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8CFA69" w14:textId="40005045" w:rsidR="0046109A" w:rsidRDefault="00401F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2A885" wp14:editId="2D035D6A">
                <wp:simplePos x="0" y="0"/>
                <wp:positionH relativeFrom="margin">
                  <wp:align>left</wp:align>
                </wp:positionH>
                <wp:positionV relativeFrom="paragraph">
                  <wp:posOffset>8277225</wp:posOffset>
                </wp:positionV>
                <wp:extent cx="2743200" cy="739140"/>
                <wp:effectExtent l="0" t="0" r="0" b="3810"/>
                <wp:wrapNone/>
                <wp:docPr id="18295092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31BBA" w14:textId="24B8D307" w:rsidR="00460595" w:rsidRPr="005A0890" w:rsidRDefault="00401F3C" w:rsidP="00401F3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A0890">
                              <w:rPr>
                                <w:sz w:val="24"/>
                                <w:szCs w:val="24"/>
                                <w:lang w:val="en-US"/>
                              </w:rPr>
                              <w:t>Loweswater</w:t>
                            </w:r>
                            <w:proofErr w:type="spellEnd"/>
                            <w:r w:rsidRPr="005A08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890">
                              <w:rPr>
                                <w:sz w:val="24"/>
                                <w:szCs w:val="24"/>
                                <w:lang w:val="en-US"/>
                              </w:rPr>
                              <w:t>Villlage</w:t>
                            </w:r>
                            <w:proofErr w:type="spellEnd"/>
                            <w:r w:rsidRPr="005A08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all: Registered Charity No.: 5268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12A8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51.75pt;width:3in;height:58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" fillcolor="white [3201]" stroked="f" strokeweight=".5pt">
                <v:textbox>
                  <w:txbxContent>
                    <w:p w14:paraId="11031BBA" w14:textId="24B8D307" w:rsidR="00460595" w:rsidRPr="005A0890" w:rsidRDefault="00401F3C" w:rsidP="00401F3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A0890">
                        <w:rPr>
                          <w:sz w:val="24"/>
                          <w:szCs w:val="24"/>
                          <w:lang w:val="en-US"/>
                        </w:rPr>
                        <w:t>Loweswater</w:t>
                      </w:r>
                      <w:proofErr w:type="spellEnd"/>
                      <w:r w:rsidRPr="005A089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890">
                        <w:rPr>
                          <w:sz w:val="24"/>
                          <w:szCs w:val="24"/>
                          <w:lang w:val="en-US"/>
                        </w:rPr>
                        <w:t>Villlage</w:t>
                      </w:r>
                      <w:proofErr w:type="spellEnd"/>
                      <w:r w:rsidRPr="005A0890">
                        <w:rPr>
                          <w:sz w:val="24"/>
                          <w:szCs w:val="24"/>
                          <w:lang w:val="en-US"/>
                        </w:rPr>
                        <w:t xml:space="preserve"> Hall: Registered Charity No.: 5268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5990D" wp14:editId="0EAD3CE7">
                <wp:simplePos x="0" y="0"/>
                <wp:positionH relativeFrom="column">
                  <wp:posOffset>-259080</wp:posOffset>
                </wp:positionH>
                <wp:positionV relativeFrom="paragraph">
                  <wp:posOffset>3726180</wp:posOffset>
                </wp:positionV>
                <wp:extent cx="6377940" cy="2674620"/>
                <wp:effectExtent l="0" t="0" r="22860" b="11430"/>
                <wp:wrapNone/>
                <wp:docPr id="18646671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919F9B" w14:textId="4FA84A45" w:rsidR="0064496D" w:rsidRPr="00BA6143" w:rsidRDefault="00DF1FB8" w:rsidP="00DF1FB8">
                            <w:pPr>
                              <w:jc w:val="center"/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7D4503" wp14:editId="0288A913">
                                  <wp:extent cx="1089660" cy="78526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054" cy="799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A6143" w:rsidRPr="00BA6143"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  <w:t>Loweswater</w:t>
                            </w:r>
                            <w:proofErr w:type="spellEnd"/>
                            <w:r w:rsidR="00BA6143" w:rsidRPr="00BA6143"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  <w:t xml:space="preserve"> Village Hall</w:t>
                            </w:r>
                            <w:r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361648" wp14:editId="7A141ECA">
                                  <wp:extent cx="1143000" cy="854849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393" cy="861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79E91" w14:textId="47713202" w:rsidR="00BA6143" w:rsidRPr="00BA6143" w:rsidRDefault="00BA6143" w:rsidP="00DF1FB8">
                            <w:pPr>
                              <w:jc w:val="center"/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A6143"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  <w:t>Saturday 21</w:t>
                            </w:r>
                            <w:r w:rsidRPr="00BA6143"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BA6143">
                              <w:rPr>
                                <w:rFonts w:ascii="Arial Black" w:hAnsi="Arial Black" w:cs="Calibri"/>
                                <w:sz w:val="44"/>
                                <w:szCs w:val="44"/>
                                <w:lang w:val="en-US"/>
                              </w:rPr>
                              <w:t xml:space="preserve"> February</w:t>
                            </w:r>
                          </w:p>
                          <w:p w14:paraId="5B0F9412" w14:textId="2D9A6F3D" w:rsidR="00BA6143" w:rsidRPr="00DF1FB8" w:rsidRDefault="00BA6143" w:rsidP="00BA6143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1FB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7:30 start, doors at 6:45pm</w:t>
                            </w:r>
                          </w:p>
                          <w:p w14:paraId="2E9896B4" w14:textId="61D0A04D" w:rsidR="00BA6143" w:rsidRDefault="00BA6143" w:rsidP="00BA6143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1FB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Tickets: Adult £12, U18 £6, Family £25</w:t>
                            </w:r>
                          </w:p>
                          <w:p w14:paraId="45FEBB1D" w14:textId="20CD7B4F" w:rsidR="00DF1FB8" w:rsidRPr="00DF1FB8" w:rsidRDefault="008C4E4D" w:rsidP="00BA6143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7" w:history="1">
                              <w:r w:rsidR="00401F3C" w:rsidRPr="00C64430">
                                <w:rPr>
                                  <w:rStyle w:val="Hyperlink"/>
                                  <w:rFonts w:ascii="Arial Black" w:hAnsi="Arial Black"/>
                                  <w:sz w:val="28"/>
                                  <w:szCs w:val="28"/>
                                  <w:lang w:val="en-US"/>
                                </w:rPr>
                                <w:t>loweswaterevents@gmail.com</w:t>
                              </w:r>
                            </w:hyperlink>
                            <w:r w:rsidR="00401F3C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1F3C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401F3C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: 0</w:t>
                            </w:r>
                            <w:r w:rsidR="00A1217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7766 888102</w:t>
                            </w:r>
                            <w:r w:rsidR="00401F3C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12D14B4" w14:textId="18282172" w:rsidR="00BA6143" w:rsidRPr="00DF1FB8" w:rsidRDefault="00BA6143" w:rsidP="00BA6143">
                            <w:pPr>
                              <w:pStyle w:val="NoSpacing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1FB8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Light refreshments at interval and licensed bar.</w:t>
                            </w:r>
                          </w:p>
                          <w:p w14:paraId="563A9DF8" w14:textId="77777777" w:rsidR="00BA6143" w:rsidRPr="00A92691" w:rsidRDefault="00BA6143" w:rsidP="00241057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5990D" id="Text Box 7" o:spid="_x0000_s1027" type="#_x0000_t202" style="position:absolute;margin-left:-20.4pt;margin-top:293.4pt;width:502.2pt;height:2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" fillcolor="white [3201]" strokecolor="black [3213]" strokeweight=".5pt">
                <v:textbox>
                  <w:txbxContent>
                    <w:p w14:paraId="1D919F9B" w14:textId="4FA84A45" w:rsidR="0064496D" w:rsidRPr="00BA6143" w:rsidRDefault="00DF1FB8" w:rsidP="00DF1FB8">
                      <w:pPr>
                        <w:jc w:val="center"/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D4503" wp14:editId="0288A913">
                            <wp:extent cx="1089660" cy="78526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054" cy="799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BA6143" w:rsidRPr="00BA6143"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  <w:t>Loweswater</w:t>
                      </w:r>
                      <w:proofErr w:type="spellEnd"/>
                      <w:r w:rsidR="00BA6143" w:rsidRPr="00BA6143"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  <w:t xml:space="preserve"> Village Hall</w:t>
                      </w:r>
                      <w:r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361648" wp14:editId="7A141ECA">
                            <wp:extent cx="1143000" cy="854849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393" cy="861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79E91" w14:textId="47713202" w:rsidR="00BA6143" w:rsidRPr="00BA6143" w:rsidRDefault="00BA6143" w:rsidP="00DF1FB8">
                      <w:pPr>
                        <w:jc w:val="center"/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</w:pPr>
                      <w:r w:rsidRPr="00BA6143"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  <w:t>Saturday 21</w:t>
                      </w:r>
                      <w:r w:rsidRPr="00BA6143">
                        <w:rPr>
                          <w:rFonts w:ascii="Arial Black" w:hAnsi="Arial Black" w:cs="Calibri"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BA6143">
                        <w:rPr>
                          <w:rFonts w:ascii="Arial Black" w:hAnsi="Arial Black" w:cs="Calibri"/>
                          <w:sz w:val="44"/>
                          <w:szCs w:val="44"/>
                          <w:lang w:val="en-US"/>
                        </w:rPr>
                        <w:t xml:space="preserve"> February</w:t>
                      </w:r>
                    </w:p>
                    <w:p w14:paraId="5B0F9412" w14:textId="2D9A6F3D" w:rsidR="00BA6143" w:rsidRPr="00DF1FB8" w:rsidRDefault="00BA6143" w:rsidP="00BA6143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F1FB8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7:30 start, doors at 6:45pm</w:t>
                      </w:r>
                    </w:p>
                    <w:p w14:paraId="2E9896B4" w14:textId="61D0A04D" w:rsidR="00BA6143" w:rsidRDefault="00BA6143" w:rsidP="00BA6143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F1FB8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Tickets: Adult £12, U18 £6, Family £25</w:t>
                      </w:r>
                    </w:p>
                    <w:p w14:paraId="45FEBB1D" w14:textId="20CD7B4F" w:rsidR="00DF1FB8" w:rsidRPr="00DF1FB8" w:rsidRDefault="00401F3C" w:rsidP="00BA6143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Pr="00C64430">
                          <w:rPr>
                            <w:rStyle w:val="Hyperlink"/>
                            <w:rFonts w:ascii="Arial Black" w:hAnsi="Arial Black"/>
                            <w:sz w:val="28"/>
                            <w:szCs w:val="28"/>
                            <w:lang w:val="en-US"/>
                          </w:rPr>
                          <w:t>loweswaterevents@gmail.com</w:t>
                        </w:r>
                      </w:hyperlink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: 0</w:t>
                      </w:r>
                      <w:r w:rsidR="00A12178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7766 888102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12D14B4" w14:textId="18282172" w:rsidR="00BA6143" w:rsidRPr="00DF1FB8" w:rsidRDefault="00BA6143" w:rsidP="00BA6143">
                      <w:pPr>
                        <w:pStyle w:val="NoSpacing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F1FB8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Light refreshments at interval and licensed bar.</w:t>
                      </w:r>
                    </w:p>
                    <w:p w14:paraId="563A9DF8" w14:textId="77777777" w:rsidR="00BA6143" w:rsidRPr="00A92691" w:rsidRDefault="00BA6143" w:rsidP="00241057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B7CCB" wp14:editId="231F7E5E">
                <wp:simplePos x="0" y="0"/>
                <wp:positionH relativeFrom="margin">
                  <wp:align>right</wp:align>
                </wp:positionH>
                <wp:positionV relativeFrom="paragraph">
                  <wp:posOffset>6492240</wp:posOffset>
                </wp:positionV>
                <wp:extent cx="2926080" cy="1996440"/>
                <wp:effectExtent l="0" t="0" r="26670" b="22860"/>
                <wp:wrapNone/>
                <wp:docPr id="14586635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2A222" w14:textId="29A426C9" w:rsidR="00852B61" w:rsidRDefault="00852B61">
                            <w:r w:rsidRPr="00D1238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70B242" wp14:editId="30785A20">
                                  <wp:extent cx="3144520" cy="1885080"/>
                                  <wp:effectExtent l="0" t="0" r="0" b="1270"/>
                                  <wp:docPr id="2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520" cy="188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B7CCB" id="_x0000_s1028" type="#_x0000_t202" style="position:absolute;margin-left:179.2pt;margin-top:511.2pt;width:230.4pt;height:157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" fillcolor="white [3201]" strokeweight=".5pt">
                <v:textbox>
                  <w:txbxContent>
                    <w:p w14:paraId="3702A222" w14:textId="29A426C9" w:rsidR="00852B61" w:rsidRDefault="00852B61">
                      <w:r w:rsidRPr="00D12385">
                        <w:rPr>
                          <w:noProof/>
                        </w:rPr>
                        <w:drawing>
                          <wp:inline distT="0" distB="0" distL="0" distR="0" wp14:anchorId="1970B242" wp14:editId="30785A20">
                            <wp:extent cx="3144520" cy="1885080"/>
                            <wp:effectExtent l="0" t="0" r="0" b="1270"/>
                            <wp:docPr id="2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520" cy="188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CC07C" wp14:editId="45370107">
                <wp:simplePos x="0" y="0"/>
                <wp:positionH relativeFrom="column">
                  <wp:posOffset>-99060</wp:posOffset>
                </wp:positionH>
                <wp:positionV relativeFrom="paragraph">
                  <wp:posOffset>6461760</wp:posOffset>
                </wp:positionV>
                <wp:extent cx="2381250" cy="1722120"/>
                <wp:effectExtent l="0" t="0" r="0" b="0"/>
                <wp:wrapNone/>
                <wp:docPr id="10915041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C9E1F" w14:textId="18D73EC2" w:rsidR="00387C1E" w:rsidRPr="00DF1FB8" w:rsidRDefault="00DE6A9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Yes, the Hippo will be there, as well as the </w:t>
                            </w:r>
                            <w:r w:rsidR="009A2371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Gnu, the Spider and the Whale</w:t>
                            </w:r>
                            <w:r w:rsidR="000511BA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slow trains</w:t>
                            </w:r>
                            <w:r w:rsidR="001604B2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0511BA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ransports</w:t>
                            </w:r>
                            <w:r w:rsidR="009548B3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511BA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f delight</w:t>
                            </w:r>
                            <w:r w:rsidR="001604B2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B02CE7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cannibals, </w:t>
                            </w:r>
                            <w:r w:rsidR="001604B2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ongs of protest and ballads of</w:t>
                            </w:r>
                            <w:r w:rsidR="00E058B3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604B2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unrequited</w:t>
                            </w:r>
                            <w:r w:rsidR="00E058B3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60595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ove</w:t>
                            </w:r>
                            <w:r w:rsidR="00BA6143" w:rsidRPr="00DF1FB8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CC07C" id="Text Box 8" o:spid="_x0000_s1029" type="#_x0000_t202" style="position:absolute;margin-left:-7.8pt;margin-top:508.8pt;width:187.5pt;height:13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" fillcolor="white [3201]" stroked="f" strokeweight=".5pt">
                <v:textbox>
                  <w:txbxContent>
                    <w:p w14:paraId="156C9E1F" w14:textId="18D73EC2" w:rsidR="00387C1E" w:rsidRPr="00DF1FB8" w:rsidRDefault="00DE6A96">
                      <w:pP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Yes, the Hippo will be there, as well as the </w:t>
                      </w:r>
                      <w:r w:rsidR="009A2371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Gnu, the Spider and the Whale</w:t>
                      </w:r>
                      <w:r w:rsidR="000511BA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, slow trains</w:t>
                      </w:r>
                      <w:r w:rsidR="001604B2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0511BA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transports</w:t>
                      </w:r>
                      <w:r w:rsidR="009548B3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511BA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of delight</w:t>
                      </w:r>
                      <w:r w:rsidR="001604B2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B02CE7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cannibals, </w:t>
                      </w:r>
                      <w:r w:rsidR="001604B2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songs of protest and ballads of</w:t>
                      </w:r>
                      <w:r w:rsidR="00E058B3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604B2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unrequited</w:t>
                      </w:r>
                      <w:r w:rsidR="00E058B3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60595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love</w:t>
                      </w:r>
                      <w:r w:rsidR="00BA6143" w:rsidRPr="00DF1FB8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61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82808" wp14:editId="2B87C40D">
                <wp:simplePos x="0" y="0"/>
                <wp:positionH relativeFrom="column">
                  <wp:posOffset>2621280</wp:posOffset>
                </wp:positionH>
                <wp:positionV relativeFrom="paragraph">
                  <wp:posOffset>1</wp:posOffset>
                </wp:positionV>
                <wp:extent cx="3535680" cy="3741420"/>
                <wp:effectExtent l="0" t="0" r="7620" b="0"/>
                <wp:wrapNone/>
                <wp:docPr id="17534820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060EA" w14:textId="2A65ACFB" w:rsidR="007D7F07" w:rsidRPr="007D7F07" w:rsidRDefault="007D7F07" w:rsidP="007D7F07">
                            <w:pPr>
                              <w:jc w:val="center"/>
                              <w:rPr>
                                <w:rFonts w:ascii="Broadway" w:hAnsi="Broadway"/>
                                <w:lang w:val="en-US"/>
                              </w:rPr>
                            </w:pPr>
                            <w:r w:rsidRPr="007D7F07">
                              <w:rPr>
                                <w:rFonts w:ascii="Broadway" w:hAnsi="Broadway"/>
                                <w:sz w:val="28"/>
                                <w:szCs w:val="28"/>
                                <w:lang w:val="en-US"/>
                              </w:rPr>
                              <w:t>Bob Pritchard and Mike Ames present</w:t>
                            </w:r>
                          </w:p>
                          <w:p w14:paraId="3E1BBF18" w14:textId="17045789" w:rsidR="007D7F07" w:rsidRDefault="007D7F07" w:rsidP="009653A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D1459E" w14:textId="77777777" w:rsidR="009653A8" w:rsidRDefault="009653A8" w:rsidP="007D7F07">
                            <w:pPr>
                              <w:jc w:val="center"/>
                              <w:rPr>
                                <w:rFonts w:ascii="Broadway" w:hAnsi="Broadway"/>
                                <w:lang w:val="en-US"/>
                              </w:rPr>
                            </w:pPr>
                          </w:p>
                          <w:p w14:paraId="5DEE8A98" w14:textId="137F5AF6" w:rsidR="007D7F07" w:rsidRPr="000B49ED" w:rsidRDefault="007D7F07" w:rsidP="007D7F07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B49ED">
                              <w:rPr>
                                <w:rFonts w:ascii="Broadway" w:hAnsi="Broadway"/>
                                <w:sz w:val="48"/>
                                <w:szCs w:val="48"/>
                                <w:lang w:val="en-US"/>
                              </w:rPr>
                              <w:t>AT THE DROP OF ^ HIPPOPOTAMUS</w:t>
                            </w:r>
                          </w:p>
                          <w:p w14:paraId="3E4ED84F" w14:textId="03C9D9FE" w:rsidR="007D7F07" w:rsidRPr="00B9588C" w:rsidRDefault="007D7F07" w:rsidP="007D7F07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588C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celebrating the co</w:t>
                            </w:r>
                            <w:r w:rsidR="00B9588C" w:rsidRPr="00B9588C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B9588C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ic genius of</w:t>
                            </w:r>
                          </w:p>
                          <w:p w14:paraId="577DC46E" w14:textId="77777777" w:rsidR="002F7347" w:rsidRPr="00BA6143" w:rsidRDefault="007D7F07" w:rsidP="007D7F07">
                            <w:pPr>
                              <w:jc w:val="center"/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A6143"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  <w:t>FLANDE</w:t>
                            </w:r>
                            <w:r w:rsidR="007E74E1" w:rsidRPr="00BA6143"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  <w:t>R</w:t>
                            </w:r>
                            <w:r w:rsidRPr="00BA6143"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  <w:t xml:space="preserve">S </w:t>
                            </w:r>
                          </w:p>
                          <w:p w14:paraId="0E70BB53" w14:textId="15361985" w:rsidR="007D7F07" w:rsidRPr="00BA6143" w:rsidRDefault="0097644B" w:rsidP="007D7F07">
                            <w:pPr>
                              <w:jc w:val="center"/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A6143"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  <w:t xml:space="preserve">&amp; </w:t>
                            </w:r>
                            <w:r w:rsidR="007D7F07" w:rsidRPr="00BA6143">
                              <w:rPr>
                                <w:rFonts w:ascii="Broadway" w:hAnsi="Broadway"/>
                                <w:sz w:val="72"/>
                                <w:szCs w:val="72"/>
                                <w:lang w:val="en-US"/>
                              </w:rPr>
                              <w:t>SWANN</w:t>
                            </w:r>
                          </w:p>
                          <w:p w14:paraId="5677CF74" w14:textId="77777777" w:rsidR="007D7F07" w:rsidRPr="007D7F07" w:rsidRDefault="007D7F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82808" id="Text Box 5" o:spid="_x0000_s1030" type="#_x0000_t202" style="position:absolute;margin-left:206.4pt;margin-top:0;width:278.4pt;height:29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UJMQIAAFw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" fillcolor="white [3201]" stroked="f" strokeweight=".5pt">
                <v:textbox>
                  <w:txbxContent>
                    <w:p w14:paraId="6BC060EA" w14:textId="2A65ACFB" w:rsidR="007D7F07" w:rsidRPr="007D7F07" w:rsidRDefault="007D7F07" w:rsidP="007D7F07">
                      <w:pPr>
                        <w:jc w:val="center"/>
                        <w:rPr>
                          <w:rFonts w:ascii="Broadway" w:hAnsi="Broadway"/>
                          <w:lang w:val="en-US"/>
                        </w:rPr>
                      </w:pPr>
                      <w:r w:rsidRPr="007D7F07">
                        <w:rPr>
                          <w:rFonts w:ascii="Broadway" w:hAnsi="Broadway"/>
                          <w:sz w:val="28"/>
                          <w:szCs w:val="28"/>
                          <w:lang w:val="en-US"/>
                        </w:rPr>
                        <w:t>Bob Pritchard and Mike Ames present</w:t>
                      </w:r>
                    </w:p>
                    <w:p w14:paraId="3E1BBF18" w14:textId="17045789" w:rsidR="007D7F07" w:rsidRDefault="007D7F07" w:rsidP="009653A8">
                      <w:pPr>
                        <w:rPr>
                          <w:lang w:val="en-US"/>
                        </w:rPr>
                      </w:pPr>
                    </w:p>
                    <w:p w14:paraId="17D1459E" w14:textId="77777777" w:rsidR="009653A8" w:rsidRDefault="009653A8" w:rsidP="007D7F07">
                      <w:pPr>
                        <w:jc w:val="center"/>
                        <w:rPr>
                          <w:rFonts w:ascii="Broadway" w:hAnsi="Broadway"/>
                          <w:lang w:val="en-US"/>
                        </w:rPr>
                      </w:pPr>
                    </w:p>
                    <w:p w14:paraId="5DEE8A98" w14:textId="137F5AF6" w:rsidR="007D7F07" w:rsidRPr="000B49ED" w:rsidRDefault="007D7F07" w:rsidP="007D7F07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  <w:lang w:val="en-US"/>
                        </w:rPr>
                      </w:pPr>
                      <w:r w:rsidRPr="000B49ED">
                        <w:rPr>
                          <w:rFonts w:ascii="Broadway" w:hAnsi="Broadway"/>
                          <w:sz w:val="48"/>
                          <w:szCs w:val="48"/>
                          <w:lang w:val="en-US"/>
                        </w:rPr>
                        <w:t>AT THE DROP OF ^ HIPPOPOTAMUS</w:t>
                      </w:r>
                    </w:p>
                    <w:p w14:paraId="3E4ED84F" w14:textId="03C9D9FE" w:rsidR="007D7F07" w:rsidRPr="00B9588C" w:rsidRDefault="007D7F07" w:rsidP="007D7F07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B9588C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celebrating the co</w:t>
                      </w:r>
                      <w:r w:rsidR="00B9588C" w:rsidRPr="00B9588C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B9588C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ic genius of</w:t>
                      </w:r>
                    </w:p>
                    <w:p w14:paraId="577DC46E" w14:textId="77777777" w:rsidR="002F7347" w:rsidRPr="00BA6143" w:rsidRDefault="007D7F07" w:rsidP="007D7F07">
                      <w:pPr>
                        <w:jc w:val="center"/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</w:pPr>
                      <w:r w:rsidRPr="00BA6143"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  <w:t>FLANDE</w:t>
                      </w:r>
                      <w:r w:rsidR="007E74E1" w:rsidRPr="00BA6143"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  <w:t>R</w:t>
                      </w:r>
                      <w:r w:rsidRPr="00BA6143"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  <w:t xml:space="preserve">S </w:t>
                      </w:r>
                    </w:p>
                    <w:p w14:paraId="0E70BB53" w14:textId="15361985" w:rsidR="007D7F07" w:rsidRPr="00BA6143" w:rsidRDefault="0097644B" w:rsidP="007D7F07">
                      <w:pPr>
                        <w:jc w:val="center"/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</w:pPr>
                      <w:r w:rsidRPr="00BA6143"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  <w:t xml:space="preserve">&amp; </w:t>
                      </w:r>
                      <w:r w:rsidR="007D7F07" w:rsidRPr="00BA6143">
                        <w:rPr>
                          <w:rFonts w:ascii="Broadway" w:hAnsi="Broadway"/>
                          <w:sz w:val="72"/>
                          <w:szCs w:val="72"/>
                          <w:lang w:val="en-US"/>
                        </w:rPr>
                        <w:t>SWANN</w:t>
                      </w:r>
                    </w:p>
                    <w:p w14:paraId="5677CF74" w14:textId="77777777" w:rsidR="007D7F07" w:rsidRPr="007D7F07" w:rsidRDefault="007D7F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ED58E" wp14:editId="41EB0E12">
                <wp:simplePos x="0" y="0"/>
                <wp:positionH relativeFrom="column">
                  <wp:posOffset>3152775</wp:posOffset>
                </wp:positionH>
                <wp:positionV relativeFrom="paragraph">
                  <wp:posOffset>6677025</wp:posOffset>
                </wp:positionV>
                <wp:extent cx="3676650" cy="2019300"/>
                <wp:effectExtent l="0" t="0" r="0" b="0"/>
                <wp:wrapNone/>
                <wp:docPr id="14531776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F92FA" w14:textId="3C387FDE" w:rsidR="00D12385" w:rsidRDefault="00D12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ED58E" id="_x0000_s1031" type="#_x0000_t202" style="position:absolute;margin-left:248.25pt;margin-top:525.75pt;width:289.5pt;height:15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xaLwIAAFw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" fillcolor="white [3201]" stroked="f" strokeweight=".5pt">
                <v:textbox>
                  <w:txbxContent>
                    <w:p w14:paraId="62CF92FA" w14:textId="3C387FDE" w:rsidR="00D12385" w:rsidRDefault="00D12385"/>
                  </w:txbxContent>
                </v:textbox>
              </v:shape>
            </w:pict>
          </mc:Fallback>
        </mc:AlternateContent>
      </w:r>
      <w:r w:rsidR="00D1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60166C" wp14:editId="47626712">
                <wp:simplePos x="0" y="0"/>
                <wp:positionH relativeFrom="margin">
                  <wp:posOffset>-400050</wp:posOffset>
                </wp:positionH>
                <wp:positionV relativeFrom="page">
                  <wp:posOffset>-142875</wp:posOffset>
                </wp:positionV>
                <wp:extent cx="3114675" cy="1943100"/>
                <wp:effectExtent l="0" t="0" r="9525" b="0"/>
                <wp:wrapTight wrapText="bothSides">
                  <wp:wrapPolygon edited="0">
                    <wp:start x="0" y="0"/>
                    <wp:lineTo x="0" y="21388"/>
                    <wp:lineTo x="21534" y="21388"/>
                    <wp:lineTo x="21534" y="0"/>
                    <wp:lineTo x="0" y="0"/>
                  </wp:wrapPolygon>
                </wp:wrapTight>
                <wp:docPr id="599766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D537D" w14:textId="470D9634" w:rsidR="00B166FA" w:rsidRPr="00B166FA" w:rsidRDefault="00B166FA" w:rsidP="00B166FA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</w:p>
                          <w:p w14:paraId="78280BE6" w14:textId="60C2285C" w:rsidR="00B166FA" w:rsidRDefault="00B166FA" w:rsidP="00B166FA">
                            <w:pPr>
                              <w:pStyle w:val="NormalWeb"/>
                            </w:pPr>
                          </w:p>
                          <w:p w14:paraId="4520FADB" w14:textId="4AB43471" w:rsidR="00B166FA" w:rsidRDefault="00B166FA" w:rsidP="00B166FA">
                            <w:pPr>
                              <w:pStyle w:val="NormalWeb"/>
                            </w:pPr>
                          </w:p>
                          <w:p w14:paraId="494E9A7E" w14:textId="77777777" w:rsidR="00B166FA" w:rsidRDefault="00B16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0166C" id="Text Box 1" o:spid="_x0000_s1032" type="#_x0000_t202" style="position:absolute;margin-left:-31.5pt;margin-top:-11.25pt;width:245.25pt;height:153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R8MQIAAFwEAAAOAAAAZHJzL2Uyb0RvYy54bWysVEtv2zAMvg/YfxB0X2zn1dWIU2QpMgwI&#10;2gLp0LMiS7EBWdQkJXb260fJea3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" fillcolor="white [3201]" stroked="f" strokeweight=".5pt">
                <v:textbox>
                  <w:txbxContent>
                    <w:p w14:paraId="589D537D" w14:textId="470D9634" w:rsidR="00B166FA" w:rsidRPr="00B166FA" w:rsidRDefault="00B166FA" w:rsidP="00B166FA">
                      <w:pPr>
                        <w:pStyle w:val="NormalWeb"/>
                        <w:rPr>
                          <w:noProof/>
                        </w:rPr>
                      </w:pPr>
                    </w:p>
                    <w:p w14:paraId="78280BE6" w14:textId="60C2285C" w:rsidR="00B166FA" w:rsidRDefault="00B166FA" w:rsidP="00B166FA">
                      <w:pPr>
                        <w:pStyle w:val="NormalWeb"/>
                      </w:pPr>
                    </w:p>
                    <w:p w14:paraId="4520FADB" w14:textId="4AB43471" w:rsidR="00B166FA" w:rsidRDefault="00B166FA" w:rsidP="00B166FA">
                      <w:pPr>
                        <w:pStyle w:val="NormalWeb"/>
                      </w:pPr>
                    </w:p>
                    <w:p w14:paraId="494E9A7E" w14:textId="77777777" w:rsidR="00B166FA" w:rsidRDefault="00B166FA"/>
                  </w:txbxContent>
                </v:textbox>
                <w10:wrap type="tight" anchorx="margin" anchory="page"/>
              </v:shape>
            </w:pict>
          </mc:Fallback>
        </mc:AlternateContent>
      </w:r>
      <w:r w:rsidR="00143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35D608" wp14:editId="6CE55E22">
                <wp:simplePos x="0" y="0"/>
                <wp:positionH relativeFrom="margin">
                  <wp:posOffset>-9525</wp:posOffset>
                </wp:positionH>
                <wp:positionV relativeFrom="paragraph">
                  <wp:posOffset>-19049</wp:posOffset>
                </wp:positionV>
                <wp:extent cx="2733675" cy="4171950"/>
                <wp:effectExtent l="0" t="0" r="9525" b="0"/>
                <wp:wrapNone/>
                <wp:docPr id="19320923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9A149" w14:textId="6D6881B4" w:rsidR="007D7F07" w:rsidRDefault="007D7F0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44D7A4" wp14:editId="2616B083">
                                  <wp:extent cx="3549359" cy="2232712"/>
                                  <wp:effectExtent l="0" t="8572" r="4762" b="4763"/>
                                  <wp:docPr id="8078781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878152" name="Picture 80787815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549359" cy="223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5D608" id="Text Box 3" o:spid="_x0000_s1033" type="#_x0000_t202" style="position:absolute;margin-left:-.75pt;margin-top:-1.5pt;width:215.25pt;height:328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" fillcolor="white [3201]" stroked="f" strokeweight=".5pt">
                <v:textbox>
                  <w:txbxContent>
                    <w:p w14:paraId="37C9A149" w14:textId="6D6881B4" w:rsidR="007D7F07" w:rsidRDefault="007D7F07">
                      <w:r>
                        <w:rPr>
                          <w:noProof/>
                        </w:rPr>
                        <w:drawing>
                          <wp:inline distT="0" distB="0" distL="0" distR="0" wp14:anchorId="5D44D7A4" wp14:editId="2616B083">
                            <wp:extent cx="3549359" cy="2232712"/>
                            <wp:effectExtent l="0" t="8572" r="4762" b="4763"/>
                            <wp:docPr id="8078781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878152" name="Picture 80787815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549359" cy="2232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F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FB37C" wp14:editId="71EC0826">
                <wp:simplePos x="0" y="0"/>
                <wp:positionH relativeFrom="column">
                  <wp:posOffset>4876800</wp:posOffset>
                </wp:positionH>
                <wp:positionV relativeFrom="paragraph">
                  <wp:posOffset>721361</wp:posOffset>
                </wp:positionV>
                <wp:extent cx="1308130" cy="352890"/>
                <wp:effectExtent l="38100" t="190500" r="25400" b="200025"/>
                <wp:wrapNone/>
                <wp:docPr id="17372355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5304">
                          <a:off x="0" y="0"/>
                          <a:ext cx="1308130" cy="35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8DCD" w14:textId="4E6BFED8" w:rsidR="007D7F07" w:rsidRPr="007E74E1" w:rsidRDefault="000B49ED">
                            <w:pPr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74E1">
                              <w:rPr>
                                <w:rFonts w:ascii="Broadway" w:hAnsi="Broadway"/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FB37C" id="Text Box 6" o:spid="_x0000_s1034" type="#_x0000_t202" style="position:absolute;margin-left:384pt;margin-top:56.8pt;width:103pt;height:27.8pt;rotation:10762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" fillcolor="white [3201]" strokeweight=".5pt">
                <v:textbox>
                  <w:txbxContent>
                    <w:p w14:paraId="526A8DCD" w14:textId="4E6BFED8" w:rsidR="007D7F07" w:rsidRPr="007E74E1" w:rsidRDefault="000B49ED">
                      <w:pPr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</w:pPr>
                      <w:r w:rsidRPr="007E74E1">
                        <w:rPr>
                          <w:rFonts w:ascii="Broadway" w:hAnsi="Broadway"/>
                          <w:sz w:val="32"/>
                          <w:szCs w:val="32"/>
                          <w:lang w:val="en-US"/>
                        </w:rPr>
                        <w:t>ANOT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FA"/>
    <w:rsid w:val="000511BA"/>
    <w:rsid w:val="0005232A"/>
    <w:rsid w:val="000B49ED"/>
    <w:rsid w:val="001122E0"/>
    <w:rsid w:val="00143CB5"/>
    <w:rsid w:val="001604B2"/>
    <w:rsid w:val="001752A7"/>
    <w:rsid w:val="00187310"/>
    <w:rsid w:val="00190A6F"/>
    <w:rsid w:val="00241057"/>
    <w:rsid w:val="002A5C6C"/>
    <w:rsid w:val="002A7A69"/>
    <w:rsid w:val="002D67C3"/>
    <w:rsid w:val="002F7347"/>
    <w:rsid w:val="00387C1E"/>
    <w:rsid w:val="003934D1"/>
    <w:rsid w:val="003B457B"/>
    <w:rsid w:val="003C41C7"/>
    <w:rsid w:val="00401F3C"/>
    <w:rsid w:val="00460595"/>
    <w:rsid w:val="0046109A"/>
    <w:rsid w:val="00532B61"/>
    <w:rsid w:val="005A0890"/>
    <w:rsid w:val="0064496D"/>
    <w:rsid w:val="00655D0E"/>
    <w:rsid w:val="006A2A17"/>
    <w:rsid w:val="0078479F"/>
    <w:rsid w:val="007D7F07"/>
    <w:rsid w:val="007E74E1"/>
    <w:rsid w:val="008524B2"/>
    <w:rsid w:val="00852B61"/>
    <w:rsid w:val="008C4E4D"/>
    <w:rsid w:val="008C5DB3"/>
    <w:rsid w:val="008F7916"/>
    <w:rsid w:val="009548B3"/>
    <w:rsid w:val="009653A8"/>
    <w:rsid w:val="0097644B"/>
    <w:rsid w:val="0099455C"/>
    <w:rsid w:val="0099469B"/>
    <w:rsid w:val="009A2371"/>
    <w:rsid w:val="00A12178"/>
    <w:rsid w:val="00A92691"/>
    <w:rsid w:val="00AE733E"/>
    <w:rsid w:val="00B02CE7"/>
    <w:rsid w:val="00B166FA"/>
    <w:rsid w:val="00B305AE"/>
    <w:rsid w:val="00B44C6C"/>
    <w:rsid w:val="00B9588C"/>
    <w:rsid w:val="00BA6143"/>
    <w:rsid w:val="00C14D22"/>
    <w:rsid w:val="00D12385"/>
    <w:rsid w:val="00DE6A96"/>
    <w:rsid w:val="00DF1FB8"/>
    <w:rsid w:val="00E058B3"/>
    <w:rsid w:val="00EA1F6A"/>
    <w:rsid w:val="00EC583B"/>
    <w:rsid w:val="00FC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2220"/>
  <w15:chartTrackingRefBased/>
  <w15:docId w15:val="{1D8F6DC7-3557-417B-A8B3-53FBF851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BA61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F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loweswaterevents@gmail.com" TargetMode="Externa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loweswaterevent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E16B-617D-4FEF-9F66-5CD095C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wp8@gmail.com</dc:creator>
  <cp:keywords/>
  <dc:description/>
  <cp:lastModifiedBy>Bookings</cp:lastModifiedBy>
  <cp:revision>2</cp:revision>
  <cp:lastPrinted>2024-12-06T15:55:00Z</cp:lastPrinted>
  <dcterms:created xsi:type="dcterms:W3CDTF">2026-01-27T11:28:00Z</dcterms:created>
  <dcterms:modified xsi:type="dcterms:W3CDTF">2026-01-27T11:28:00Z</dcterms:modified>
</cp:coreProperties>
</file>